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44" w:tblpY="1"/>
        <w:tblOverlap w:val="never"/>
        <w:tblW w:w="15626" w:type="dxa"/>
        <w:tblLayout w:type="fixed"/>
        <w:tblLook w:val="0000" w:firstRow="0" w:lastRow="0" w:firstColumn="0" w:lastColumn="0" w:noHBand="0" w:noVBand="0"/>
      </w:tblPr>
      <w:tblGrid>
        <w:gridCol w:w="2546"/>
        <w:gridCol w:w="2514"/>
        <w:gridCol w:w="238"/>
        <w:gridCol w:w="2442"/>
        <w:gridCol w:w="2627"/>
        <w:gridCol w:w="2411"/>
        <w:gridCol w:w="2848"/>
      </w:tblGrid>
      <w:tr w:rsidR="00695C65" w:rsidRPr="005F44F1" w:rsidTr="005150A7">
        <w:trPr>
          <w:trHeight w:val="306"/>
        </w:trPr>
        <w:tc>
          <w:tcPr>
            <w:tcW w:w="5298" w:type="dxa"/>
            <w:gridSpan w:val="3"/>
            <w:noWrap/>
          </w:tcPr>
          <w:p w:rsidR="00695C65" w:rsidRPr="00CC1739" w:rsidRDefault="000F6B67" w:rsidP="005150A7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 w:rsidRPr="00CC1739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 xml:space="preserve">APRIL </w:t>
            </w:r>
            <w:r w:rsidR="0030680D" w:rsidRPr="00CC1739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 xml:space="preserve"> 2016</w:t>
            </w:r>
          </w:p>
        </w:tc>
        <w:tc>
          <w:tcPr>
            <w:tcW w:w="10328" w:type="dxa"/>
            <w:gridSpan w:val="4"/>
          </w:tcPr>
          <w:p w:rsidR="00695C65" w:rsidRPr="00CC1739" w:rsidRDefault="00695C65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CC1739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Long Branch Free Public Library</w:t>
            </w:r>
            <w:r w:rsidR="00865571" w:rsidRPr="00CC17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www.longbranchlib.org</w:t>
            </w:r>
          </w:p>
        </w:tc>
      </w:tr>
      <w:tr w:rsidR="00CC1739" w:rsidRPr="00CC1739" w:rsidTr="005150A7">
        <w:trPr>
          <w:trHeight w:val="171"/>
        </w:trPr>
        <w:tc>
          <w:tcPr>
            <w:tcW w:w="2546" w:type="dxa"/>
          </w:tcPr>
          <w:p w:rsidR="00B55A4B" w:rsidRPr="00CC1739" w:rsidRDefault="00B55A4B" w:rsidP="005150A7">
            <w:pPr>
              <w:tabs>
                <w:tab w:val="left" w:pos="343"/>
                <w:tab w:val="center" w:pos="966"/>
              </w:tabs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MONDAY</w:t>
            </w:r>
          </w:p>
        </w:tc>
        <w:tc>
          <w:tcPr>
            <w:tcW w:w="2514" w:type="dxa"/>
          </w:tcPr>
          <w:p w:rsidR="00B55A4B" w:rsidRPr="00CC1739" w:rsidRDefault="00B55A4B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UESDAY</w:t>
            </w:r>
          </w:p>
        </w:tc>
        <w:tc>
          <w:tcPr>
            <w:tcW w:w="2680" w:type="dxa"/>
            <w:gridSpan w:val="2"/>
          </w:tcPr>
          <w:p w:rsidR="00B55A4B" w:rsidRPr="00CC1739" w:rsidRDefault="00B55A4B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WEDNESDAY</w:t>
            </w:r>
          </w:p>
        </w:tc>
        <w:tc>
          <w:tcPr>
            <w:tcW w:w="2627" w:type="dxa"/>
          </w:tcPr>
          <w:p w:rsidR="00B55A4B" w:rsidRPr="00CC1739" w:rsidRDefault="00B55A4B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HURSDAY</w:t>
            </w:r>
          </w:p>
        </w:tc>
        <w:tc>
          <w:tcPr>
            <w:tcW w:w="2411" w:type="dxa"/>
          </w:tcPr>
          <w:p w:rsidR="00B55A4B" w:rsidRPr="00CC1739" w:rsidRDefault="00B55A4B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RIDAY</w:t>
            </w:r>
          </w:p>
        </w:tc>
        <w:tc>
          <w:tcPr>
            <w:tcW w:w="2848" w:type="dxa"/>
          </w:tcPr>
          <w:p w:rsidR="00B55A4B" w:rsidRPr="00CC1739" w:rsidRDefault="00B55A4B" w:rsidP="005150A7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CC173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SATURDAY</w:t>
            </w:r>
          </w:p>
        </w:tc>
      </w:tr>
      <w:tr w:rsidR="00B55A4B" w:rsidRPr="005F44F1" w:rsidTr="005150A7">
        <w:trPr>
          <w:trHeight w:hRule="exact" w:val="1370"/>
        </w:trPr>
        <w:tc>
          <w:tcPr>
            <w:tcW w:w="2546" w:type="dxa"/>
          </w:tcPr>
          <w:p w:rsidR="00B55A4B" w:rsidRPr="00B55A4B" w:rsidRDefault="00B55A4B" w:rsidP="005150A7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5A4B">
              <w:rPr>
                <w:rFonts w:ascii="Arial" w:hAnsi="Arial" w:cs="Arial"/>
                <w:b/>
                <w:sz w:val="20"/>
                <w:szCs w:val="18"/>
              </w:rPr>
              <w:t>Technology Center</w:t>
            </w:r>
          </w:p>
          <w:p w:rsidR="00B55A4B" w:rsidRPr="00B55A4B" w:rsidRDefault="00B55A4B" w:rsidP="005150A7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sz w:val="16"/>
              </w:rPr>
            </w:pPr>
            <w:r w:rsidRPr="00B55A4B">
              <w:rPr>
                <w:rFonts w:ascii="Arial" w:hAnsi="Arial" w:cs="Arial"/>
                <w:sz w:val="16"/>
              </w:rPr>
              <w:t>Mon-Thurs 11:00-1:00pm</w:t>
            </w:r>
          </w:p>
          <w:p w:rsidR="00B55A4B" w:rsidRPr="00B55A4B" w:rsidRDefault="00B55A4B" w:rsidP="005150A7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sz w:val="16"/>
              </w:rPr>
            </w:pPr>
            <w:r w:rsidRPr="00B55A4B">
              <w:rPr>
                <w:rFonts w:ascii="Arial" w:hAnsi="Arial" w:cs="Arial"/>
                <w:sz w:val="16"/>
              </w:rPr>
              <w:t>Fri &amp; Sat  2:00-4:00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sz w:val="17"/>
                <w:szCs w:val="17"/>
              </w:rPr>
              <w:t>Teen Tech Time</w:t>
            </w:r>
            <w:r w:rsidRPr="00B55A4B">
              <w:rPr>
                <w:rFonts w:ascii="Arial" w:hAnsi="Arial" w:cs="Arial"/>
                <w:b/>
                <w:sz w:val="14"/>
                <w:szCs w:val="17"/>
              </w:rPr>
              <w:t xml:space="preserve"> @ </w:t>
            </w:r>
            <w:r w:rsidRPr="00B55A4B">
              <w:rPr>
                <w:rFonts w:ascii="Arial" w:hAnsi="Arial" w:cs="Arial"/>
                <w:b/>
                <w:sz w:val="17"/>
                <w:szCs w:val="17"/>
              </w:rPr>
              <w:t>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4B">
              <w:rPr>
                <w:rFonts w:ascii="Arial" w:hAnsi="Arial" w:cs="Arial"/>
                <w:sz w:val="16"/>
                <w:szCs w:val="16"/>
              </w:rPr>
              <w:t>Mon-Thurs 4:00-5:30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14" w:type="dxa"/>
          </w:tcPr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17"/>
              </w:rPr>
              <w:t xml:space="preserve">Tablet Tuesday 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7"/>
              </w:rPr>
              <w:t>Technology Center</w:t>
            </w:r>
            <w:r w:rsidRPr="00B55A4B">
              <w:rPr>
                <w:rFonts w:ascii="Arial" w:hAnsi="Arial" w:cs="Arial"/>
                <w:bCs/>
                <w:sz w:val="18"/>
                <w:szCs w:val="17"/>
              </w:rPr>
              <w:br/>
            </w:r>
            <w:r w:rsidRPr="00B55A4B">
              <w:rPr>
                <w:rFonts w:ascii="Arial" w:hAnsi="Arial" w:cs="Arial"/>
                <w:bCs/>
                <w:sz w:val="18"/>
                <w:szCs w:val="18"/>
              </w:rPr>
              <w:t xml:space="preserve"> @ 3:30pm on </w:t>
            </w:r>
            <w:r w:rsidRPr="001941B7">
              <w:rPr>
                <w:rFonts w:ascii="Arial" w:hAnsi="Arial" w:cs="Arial"/>
                <w:b/>
                <w:bCs/>
                <w:sz w:val="18"/>
                <w:szCs w:val="18"/>
              </w:rPr>
              <w:t>the last Tuesday</w:t>
            </w:r>
            <w:r w:rsidRPr="00B55A4B">
              <w:rPr>
                <w:rFonts w:ascii="Arial" w:hAnsi="Arial" w:cs="Arial"/>
                <w:bCs/>
                <w:sz w:val="18"/>
                <w:szCs w:val="18"/>
              </w:rPr>
              <w:t xml:space="preserve"> of the month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680" w:type="dxa"/>
            <w:gridSpan w:val="2"/>
          </w:tcPr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Adult Mah Jongg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@ 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Wednesdays 11am-1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Adult Stretch YOGA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Thursdays 5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Beginners welcome!  Please bring a yoga mat or large towel to class.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</w:tcPr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Elberon Branch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168 Lincoln Avenue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732.870.1776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Mon 1-4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Tues 9-1 Wed 4-7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Fri 10-2,  3-5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Sat10-1</w:t>
            </w:r>
          </w:p>
          <w:p w:rsidR="00B55A4B" w:rsidRPr="00B55A4B" w:rsidRDefault="00B55A4B" w:rsidP="005150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8" w:type="dxa"/>
          </w:tcPr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B55A4B">
              <w:rPr>
                <w:rFonts w:ascii="Arial" w:hAnsi="Arial" w:cs="Arial"/>
                <w:b/>
                <w:sz w:val="18"/>
              </w:rPr>
              <w:t>Main Library</w:t>
            </w:r>
          </w:p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328 Broadway</w:t>
            </w:r>
          </w:p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732.222.3900</w:t>
            </w:r>
          </w:p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Monday-Thursday</w:t>
            </w:r>
          </w:p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10am-8pm</w:t>
            </w:r>
          </w:p>
          <w:p w:rsidR="00B55A4B" w:rsidRPr="00B55A4B" w:rsidRDefault="00B55A4B" w:rsidP="005150A7">
            <w:pPr>
              <w:ind w:left="36" w:right="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Friday &amp; Saturday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10am-5pm</w:t>
            </w:r>
          </w:p>
          <w:p w:rsidR="00B55A4B" w:rsidRPr="00B55A4B" w:rsidRDefault="00B55A4B" w:rsidP="005150A7">
            <w:pPr>
              <w:jc w:val="center"/>
              <w:rPr>
                <w:rFonts w:ascii="Arial" w:hAnsi="Arial" w:cs="Arial"/>
                <w:i/>
                <w:sz w:val="18"/>
                <w:szCs w:val="16"/>
                <w:highlight w:val="yellow"/>
              </w:rPr>
            </w:pPr>
          </w:p>
        </w:tc>
      </w:tr>
      <w:tr w:rsidR="00B55A4B" w:rsidRPr="005F44F1" w:rsidTr="005150A7">
        <w:trPr>
          <w:trHeight w:hRule="exact" w:val="1665"/>
        </w:trPr>
        <w:tc>
          <w:tcPr>
            <w:tcW w:w="2546" w:type="dxa"/>
          </w:tcPr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Adult Literacy Classes 5:30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Mon. ESL</w:t>
            </w:r>
          </w:p>
          <w:p w:rsidR="00947C41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Tues. Citizenship</w:t>
            </w:r>
            <w:r w:rsidRPr="00B55A4B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5A4B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514" w:type="dxa"/>
          </w:tcPr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>Adult Bridge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Tuesday afternoons  1-4pm, Thursday  6-7:30pm</w:t>
            </w:r>
          </w:p>
        </w:tc>
        <w:tc>
          <w:tcPr>
            <w:tcW w:w="2680" w:type="dxa"/>
            <w:gridSpan w:val="2"/>
          </w:tcPr>
          <w:p w:rsidR="00B55A4B" w:rsidRPr="00B55A4B" w:rsidRDefault="004651ED" w:rsidP="005150A7">
            <w:pPr>
              <w:jc w:val="center"/>
              <w:rPr>
                <w:rFonts w:ascii="Arial" w:hAnsi="Arial" w:cs="Arial"/>
                <w:sz w:val="18"/>
                <w:szCs w:val="19"/>
                <w:highlight w:val="magenta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63EC7">
              <w:rPr>
                <w:rFonts w:ascii="Arial" w:hAnsi="Arial" w:cs="Arial"/>
                <w:noProof/>
                <w:sz w:val="18"/>
                <w:szCs w:val="19"/>
              </w:rPr>
              <w:drawing>
                <wp:inline distT="0" distB="0" distL="0" distR="0" wp14:anchorId="40325C2E" wp14:editId="67073351">
                  <wp:extent cx="1296241" cy="10058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showers4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86" cy="101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9"/>
              </w:rPr>
              <w:t xml:space="preserve">    </w:t>
            </w:r>
          </w:p>
        </w:tc>
        <w:tc>
          <w:tcPr>
            <w:tcW w:w="2627" w:type="dxa"/>
          </w:tcPr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Eat Healthy,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>Be Active!</w:t>
            </w:r>
          </w:p>
          <w:p w:rsidR="00B55A4B" w:rsidRPr="00B55A4B" w:rsidRDefault="001941B7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55A4B" w:rsidRPr="00B55A4B">
              <w:rPr>
                <w:rFonts w:ascii="Arial" w:hAnsi="Arial" w:cs="Arial"/>
                <w:b/>
                <w:sz w:val="20"/>
                <w:szCs w:val="20"/>
              </w:rPr>
              <w:t>n español</w:t>
            </w:r>
          </w:p>
          <w:p w:rsidR="005150A7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 xml:space="preserve">Adult Program 10-11am 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April 14</w:t>
            </w:r>
            <w:r w:rsidRPr="00B55A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55A4B">
              <w:rPr>
                <w:rFonts w:ascii="Arial" w:hAnsi="Arial" w:cs="Arial"/>
                <w:sz w:val="18"/>
                <w:szCs w:val="18"/>
              </w:rPr>
              <w:t>, 21</w:t>
            </w:r>
            <w:r w:rsidRPr="00B55A4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B55A4B">
              <w:rPr>
                <w:rFonts w:ascii="Arial" w:hAnsi="Arial" w:cs="Arial"/>
                <w:sz w:val="18"/>
                <w:szCs w:val="18"/>
              </w:rPr>
              <w:t>, 28</w:t>
            </w:r>
            <w:r w:rsidRPr="00B55A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411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36"/>
                <w:szCs w:val="36"/>
                <w:highlight w:val="magenta"/>
              </w:rPr>
            </w:pPr>
          </w:p>
        </w:tc>
        <w:tc>
          <w:tcPr>
            <w:tcW w:w="2848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Main  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Cs/>
                <w:sz w:val="18"/>
                <w:szCs w:val="18"/>
              </w:rPr>
              <w:t>Family Fun 10-4pm</w:t>
            </w:r>
            <w:r w:rsidRPr="00B55A4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B55A4B">
              <w:rPr>
                <w:rFonts w:ascii="Arial" w:hAnsi="Arial" w:cs="Arial"/>
                <w:b/>
                <w:bCs/>
                <w:sz w:val="17"/>
                <w:szCs w:val="17"/>
              </w:rPr>
              <w:t>“LOL”!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55A4B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 </w:t>
            </w:r>
            <w:r w:rsidR="004651ED" w:rsidRPr="00B55A4B">
              <w:rPr>
                <w:rFonts w:ascii="Arial" w:hAnsi="Arial" w:cs="Arial"/>
                <w:noProof/>
              </w:rPr>
              <w:drawing>
                <wp:inline distT="0" distB="0" distL="0" distR="0" wp14:anchorId="1A4885C4" wp14:editId="6B4073C9">
                  <wp:extent cx="518160" cy="617837"/>
                  <wp:effectExtent l="0" t="0" r="0" b="0"/>
                  <wp:docPr id="7" name="Picture 3" descr="http://www.clipartbest.com/cliparts/nTX/Lbb/nTXLbbaT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nTX/Lbb/nTXLbbaT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11" cy="6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  <w:tr w:rsidR="00B55A4B" w:rsidRPr="005F44F1" w:rsidTr="00CC1739">
        <w:trPr>
          <w:trHeight w:hRule="exact" w:val="1845"/>
        </w:trPr>
        <w:tc>
          <w:tcPr>
            <w:tcW w:w="2546" w:type="dxa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</w:rPr>
              <w:t xml:space="preserve">4  </w:t>
            </w:r>
            <w:bookmarkStart w:id="0" w:name="OLE_LINK10"/>
            <w:bookmarkStart w:id="1" w:name="OLE_LINK11"/>
            <w:bookmarkStart w:id="2" w:name="OLE_LINK12"/>
            <w:r w:rsidRPr="00B55A4B">
              <w:rPr>
                <w:rFonts w:ascii="Arial" w:hAnsi="Arial" w:cs="Arial"/>
                <w:b/>
                <w:bCs/>
                <w:sz w:val="18"/>
              </w:rPr>
              <w:t>Main</w:t>
            </w:r>
            <w:bookmarkEnd w:id="0"/>
            <w:bookmarkEnd w:id="1"/>
            <w:bookmarkEnd w:id="2"/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B55A4B" w:rsidRPr="00DA0AF3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0AF3">
              <w:rPr>
                <w:rFonts w:ascii="Arial" w:hAnsi="Arial" w:cs="Arial"/>
                <w:b/>
                <w:sz w:val="18"/>
                <w:szCs w:val="18"/>
              </w:rPr>
              <w:t>FREE Blood Pressure Screening 3-4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Teens</w:t>
            </w:r>
            <w:r w:rsidRPr="00B55A4B">
              <w:rPr>
                <w:rFonts w:ascii="Arial" w:hAnsi="Arial" w:cs="Arial"/>
                <w:sz w:val="18"/>
                <w:szCs w:val="18"/>
              </w:rPr>
              <w:t>: Arts &amp; Crafts</w:t>
            </w:r>
          </w:p>
        </w:tc>
        <w:tc>
          <w:tcPr>
            <w:tcW w:w="2514" w:type="dxa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6"/>
              </w:rPr>
              <w:t>Kidz Club 4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Teens: </w:t>
            </w:r>
            <w:r w:rsidRPr="00B55A4B">
              <w:rPr>
                <w:rFonts w:ascii="Arial" w:hAnsi="Arial" w:cs="Arial"/>
                <w:bCs/>
                <w:sz w:val="18"/>
                <w:szCs w:val="16"/>
              </w:rPr>
              <w:t>Volunteer Applications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 xml:space="preserve">6  </w:t>
            </w:r>
            <w:r w:rsidRPr="00B55A4B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B55A4B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sz w:val="17"/>
                <w:szCs w:val="17"/>
              </w:rPr>
              <w:t>Silly Stories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55A4B" w:rsidRPr="00B55A4B" w:rsidRDefault="00B55A4B" w:rsidP="005150A7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B55A4B">
              <w:rPr>
                <w:rFonts w:ascii="Arial" w:hAnsi="Arial" w:cs="Arial"/>
                <w:b/>
                <w:sz w:val="18"/>
                <w:szCs w:val="19"/>
              </w:rPr>
              <w:t>Elberon Book Club 6:30</w:t>
            </w:r>
            <w:r>
              <w:rPr>
                <w:rFonts w:ascii="Arial" w:hAnsi="Arial" w:cs="Arial"/>
                <w:b/>
                <w:sz w:val="18"/>
                <w:szCs w:val="19"/>
              </w:rPr>
              <w:t>pm</w:t>
            </w:r>
          </w:p>
          <w:p w:rsidR="00B55A4B" w:rsidRPr="00B55A4B" w:rsidRDefault="00B55A4B" w:rsidP="005150A7">
            <w:pPr>
              <w:rPr>
                <w:rFonts w:ascii="Arial" w:hAnsi="Arial" w:cs="Arial"/>
                <w:sz w:val="16"/>
                <w:szCs w:val="16"/>
              </w:rPr>
            </w:pPr>
            <w:r w:rsidRPr="00B55A4B">
              <w:rPr>
                <w:rFonts w:ascii="Arial" w:hAnsi="Arial" w:cs="Arial"/>
                <w:i/>
                <w:sz w:val="16"/>
                <w:szCs w:val="16"/>
              </w:rPr>
              <w:t xml:space="preserve">The Paris Wife </w:t>
            </w:r>
            <w:r w:rsidRPr="00B55A4B">
              <w:rPr>
                <w:rFonts w:ascii="Arial" w:hAnsi="Arial" w:cs="Arial"/>
                <w:sz w:val="16"/>
                <w:szCs w:val="16"/>
              </w:rPr>
              <w:t>by Paula McLain at MAIN/Friends meet at 7:30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color w:val="4F81BD" w:themeColor="accent1"/>
                <w:sz w:val="17"/>
                <w:szCs w:val="17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Teens: </w:t>
            </w:r>
            <w:r w:rsidRPr="00B55A4B">
              <w:rPr>
                <w:rFonts w:ascii="Arial" w:hAnsi="Arial" w:cs="Arial"/>
                <w:sz w:val="18"/>
                <w:szCs w:val="18"/>
              </w:rPr>
              <w:t>Career Discussion</w:t>
            </w:r>
          </w:p>
          <w:p w:rsidR="00B55A4B" w:rsidRPr="00B55A4B" w:rsidRDefault="00B55A4B" w:rsidP="005150A7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947C41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B55A4B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947C41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b/>
                <w:sz w:val="16"/>
                <w:szCs w:val="16"/>
              </w:rPr>
              <w:t>Umbrellas</w:t>
            </w:r>
            <w:r w:rsidR="00947C4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947C41" w:rsidRDefault="00947C41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A4B">
              <w:rPr>
                <w:rFonts w:ascii="Arial" w:hAnsi="Arial" w:cs="Arial"/>
                <w:noProof/>
              </w:rPr>
              <w:drawing>
                <wp:inline distT="0" distB="0" distL="0" distR="0" wp14:anchorId="0270C248" wp14:editId="3AD9E37A">
                  <wp:extent cx="589280" cy="558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2" cy="5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Teens: </w:t>
            </w:r>
            <w:r w:rsidRPr="00B55A4B">
              <w:rPr>
                <w:rFonts w:ascii="Arial" w:hAnsi="Arial" w:cs="Arial"/>
                <w:sz w:val="18"/>
                <w:szCs w:val="18"/>
              </w:rPr>
              <w:t>Teen Job Search</w:t>
            </w: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bookmarkStart w:id="3" w:name="OLE_LINK1"/>
            <w:bookmarkStart w:id="4" w:name="OLE_LINK2"/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bookmarkEnd w:id="3"/>
          <w:bookmarkEnd w:id="4"/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848" w:type="dxa"/>
            <w:shd w:val="clear" w:color="auto" w:fill="auto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Family Fun  10-4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bCs/>
                <w:sz w:val="17"/>
                <w:szCs w:val="17"/>
              </w:rPr>
              <w:t>Grow My Garde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B55A4B">
              <w:rPr>
                <w:rFonts w:ascii="Arial" w:hAnsi="Arial" w:cs="Arial"/>
                <w:b/>
                <w:sz w:val="18"/>
                <w:szCs w:val="21"/>
              </w:rPr>
              <w:t>Family Film Day</w:t>
            </w:r>
            <w:r w:rsidR="001941B7">
              <w:rPr>
                <w:rFonts w:ascii="Arial" w:hAnsi="Arial" w:cs="Arial"/>
                <w:b/>
                <w:i/>
                <w:sz w:val="18"/>
                <w:szCs w:val="21"/>
              </w:rPr>
              <w:t xml:space="preserve"> </w:t>
            </w:r>
            <w:r w:rsidRPr="00B55A4B">
              <w:rPr>
                <w:rFonts w:ascii="Arial" w:hAnsi="Arial" w:cs="Arial"/>
                <w:b/>
                <w:sz w:val="18"/>
                <w:szCs w:val="21"/>
              </w:rPr>
              <w:t>2:00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 w:rsidRPr="00B55A4B">
              <w:rPr>
                <w:rFonts w:ascii="Arial" w:hAnsi="Arial" w:cs="Arial"/>
                <w:i/>
                <w:sz w:val="18"/>
                <w:szCs w:val="21"/>
              </w:rPr>
              <w:t>Star Wars: The Force Awakens (PG-13, 2015)</w:t>
            </w:r>
          </w:p>
        </w:tc>
        <w:bookmarkStart w:id="5" w:name="_GoBack"/>
        <w:bookmarkEnd w:id="5"/>
      </w:tr>
      <w:tr w:rsidR="00B55A4B" w:rsidRPr="00CC1739" w:rsidTr="005150A7">
        <w:trPr>
          <w:trHeight w:hRule="exact" w:val="2034"/>
        </w:trPr>
        <w:tc>
          <w:tcPr>
            <w:tcW w:w="2546" w:type="dxa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11 Main</w:t>
            </w:r>
          </w:p>
          <w:p w:rsidR="00B55A4B" w:rsidRPr="00CC1739" w:rsidRDefault="00CB7F51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CC1739">
              <w:rPr>
                <w:rFonts w:ascii="Arial" w:hAnsi="Arial" w:cs="Arial"/>
                <w:bCs/>
                <w:i/>
                <w:noProof/>
                <w:sz w:val="20"/>
              </w:rPr>
              <w:drawing>
                <wp:inline distT="0" distB="0" distL="0" distR="0" wp14:anchorId="3104DA0B" wp14:editId="222DB0F0">
                  <wp:extent cx="849745" cy="812800"/>
                  <wp:effectExtent l="0" t="0" r="762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ilshowers5.JP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55" r="6123" b="7955"/>
                          <a:stretch/>
                        </pic:blipFill>
                        <pic:spPr bwMode="auto">
                          <a:xfrm>
                            <a:off x="0" y="0"/>
                            <a:ext cx="860852" cy="82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Teens: Group Reading</w:t>
            </w:r>
          </w:p>
        </w:tc>
        <w:tc>
          <w:tcPr>
            <w:tcW w:w="2514" w:type="dxa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12 Mai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6"/>
              </w:rPr>
              <w:t>Toddler Time 11a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6"/>
                <w:szCs w:val="16"/>
              </w:rPr>
              <w:t>Ages 1-2 (with adult)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6"/>
              </w:rPr>
              <w:t>Kidz Club 4p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Teens: Planting Flowers</w:t>
            </w:r>
          </w:p>
        </w:tc>
        <w:tc>
          <w:tcPr>
            <w:tcW w:w="2680" w:type="dxa"/>
            <w:gridSpan w:val="2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i/>
                <w:sz w:val="20"/>
                <w:szCs w:val="20"/>
              </w:rPr>
              <w:t xml:space="preserve">13 </w:t>
            </w:r>
            <w:r w:rsidRPr="00CC1739">
              <w:rPr>
                <w:rFonts w:ascii="Arial" w:hAnsi="Arial" w:cs="Arial"/>
                <w:i/>
                <w:sz w:val="18"/>
                <w:szCs w:val="18"/>
              </w:rPr>
              <w:t>Elbero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i/>
                <w:sz w:val="18"/>
                <w:szCs w:val="16"/>
              </w:rPr>
              <w:t>Story Time 4:45pm</w:t>
            </w:r>
          </w:p>
          <w:p w:rsidR="00B55A4B" w:rsidRPr="00CC1739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i/>
                <w:sz w:val="18"/>
                <w:szCs w:val="16"/>
              </w:rPr>
              <w:t>Ducks in the Library?</w:t>
            </w:r>
          </w:p>
          <w:p w:rsidR="00B55A4B" w:rsidRPr="00CC1739" w:rsidRDefault="00B55A4B" w:rsidP="005150A7">
            <w:pPr>
              <w:tabs>
                <w:tab w:val="left" w:pos="432"/>
              </w:tabs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55A4B" w:rsidRPr="00CC1739" w:rsidRDefault="00B55A4B" w:rsidP="005150A7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i/>
                <w:sz w:val="18"/>
                <w:szCs w:val="18"/>
              </w:rPr>
              <w:t>Teens: Game Night</w:t>
            </w:r>
          </w:p>
        </w:tc>
        <w:tc>
          <w:tcPr>
            <w:tcW w:w="2627" w:type="dxa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i/>
                <w:sz w:val="20"/>
                <w:szCs w:val="20"/>
              </w:rPr>
              <w:t xml:space="preserve">14  </w:t>
            </w: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Mai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i/>
                <w:sz w:val="18"/>
                <w:szCs w:val="16"/>
              </w:rPr>
              <w:t>Story Time 4p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CC1739">
              <w:rPr>
                <w:rFonts w:ascii="Arial" w:hAnsi="Arial" w:cs="Arial"/>
                <w:i/>
                <w:sz w:val="17"/>
                <w:szCs w:val="17"/>
              </w:rPr>
              <w:t>100 Books!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CC1739">
              <w:rPr>
                <w:rFonts w:ascii="Arial" w:hAnsi="Arial" w:cs="Arial"/>
                <w:i/>
                <w:sz w:val="17"/>
                <w:szCs w:val="17"/>
              </w:rPr>
              <w:t>Non-Fiction Book Club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C1739">
              <w:rPr>
                <w:rFonts w:ascii="Arial" w:hAnsi="Arial" w:cs="Arial"/>
                <w:i/>
                <w:sz w:val="16"/>
                <w:szCs w:val="16"/>
              </w:rPr>
              <w:t>Mom &amp; Me &amp; Mom                by Maya Angelou 1:30p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Teens: Make Cannoli</w:t>
            </w:r>
          </w:p>
        </w:tc>
        <w:tc>
          <w:tcPr>
            <w:tcW w:w="2411" w:type="dxa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17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5 </w:t>
            </w: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lbero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6"/>
              </w:rPr>
              <w:t>Toddler Time 10a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6"/>
              </w:rPr>
              <w:t>Ages 1-2 (with adult)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48" w:type="dxa"/>
          </w:tcPr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6 </w:t>
            </w:r>
            <w:r w:rsidRPr="00CC1739">
              <w:rPr>
                <w:rFonts w:ascii="Arial" w:hAnsi="Arial" w:cs="Arial"/>
                <w:bCs/>
                <w:i/>
                <w:sz w:val="18"/>
                <w:szCs w:val="18"/>
              </w:rPr>
              <w:t>Mai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CC1739">
              <w:rPr>
                <w:rFonts w:ascii="Arial" w:hAnsi="Arial" w:cs="Arial"/>
                <w:bCs/>
                <w:i/>
                <w:sz w:val="18"/>
                <w:szCs w:val="16"/>
              </w:rPr>
              <w:t>Family Fun 10-4pm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CC1739">
              <w:rPr>
                <w:rFonts w:ascii="Arial" w:hAnsi="Arial" w:cs="Arial"/>
                <w:bCs/>
                <w:i/>
                <w:sz w:val="17"/>
                <w:szCs w:val="17"/>
              </w:rPr>
              <w:t>Love My Librarian</w:t>
            </w:r>
          </w:p>
          <w:p w:rsidR="00B55A4B" w:rsidRPr="00CC1739" w:rsidRDefault="00B55A4B" w:rsidP="005150A7">
            <w:pPr>
              <w:tabs>
                <w:tab w:val="left" w:pos="432"/>
              </w:tabs>
              <w:rPr>
                <w:rFonts w:ascii="Arial" w:hAnsi="Arial" w:cs="Arial"/>
                <w:i/>
                <w:color w:val="0070C0"/>
                <w:sz w:val="18"/>
                <w:szCs w:val="21"/>
              </w:rPr>
            </w:pPr>
          </w:p>
          <w:p w:rsidR="00B55A4B" w:rsidRPr="00CC1739" w:rsidRDefault="001941B7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CC1739">
              <w:rPr>
                <w:rFonts w:ascii="Arial" w:hAnsi="Arial" w:cs="Arial"/>
                <w:i/>
                <w:sz w:val="18"/>
                <w:szCs w:val="21"/>
              </w:rPr>
              <w:t>Laughs at the Library  with Comedian Mark Brier 2pm</w:t>
            </w:r>
          </w:p>
          <w:p w:rsidR="001941B7" w:rsidRPr="00CC1739" w:rsidRDefault="001941B7" w:rsidP="005150A7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21"/>
              </w:rPr>
            </w:pPr>
          </w:p>
          <w:p w:rsidR="00B55A4B" w:rsidRPr="00CC1739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color w:val="0070C0"/>
                <w:sz w:val="18"/>
                <w:szCs w:val="21"/>
              </w:rPr>
            </w:pPr>
          </w:p>
        </w:tc>
      </w:tr>
      <w:tr w:rsidR="00B55A4B" w:rsidRPr="005F44F1" w:rsidTr="005150A7">
        <w:trPr>
          <w:trHeight w:hRule="exact" w:val="1935"/>
        </w:trPr>
        <w:tc>
          <w:tcPr>
            <w:tcW w:w="2546" w:type="dxa"/>
            <w:tcBorders>
              <w:bottom w:val="single" w:sz="4" w:space="0" w:color="auto"/>
            </w:tcBorders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18  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A4B" w:rsidRPr="00B55A4B" w:rsidRDefault="00B55A4B" w:rsidP="00515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Board Meeting </w:t>
            </w:r>
          </w:p>
          <w:p w:rsidR="00B55A4B" w:rsidRPr="00B55A4B" w:rsidRDefault="00B55A4B" w:rsidP="005150A7">
            <w:pPr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Elberon 7:30pm</w:t>
            </w:r>
          </w:p>
          <w:p w:rsidR="00B55A4B" w:rsidRPr="00B55A4B" w:rsidRDefault="00B55A4B" w:rsidP="00515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55A4B" w:rsidRPr="00B55A4B" w:rsidRDefault="00B55A4B" w:rsidP="00515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Teens: Learn Chess</w:t>
            </w:r>
            <w:r w:rsidR="004651ED">
              <w:rPr>
                <w:rFonts w:ascii="Arial" w:hAnsi="Arial" w:cs="Arial"/>
                <w:b/>
                <w:sz w:val="18"/>
                <w:szCs w:val="18"/>
              </w:rPr>
              <w:t>!</w:t>
            </w: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55A4B" w:rsidRPr="00B55A4B" w:rsidRDefault="00B55A4B" w:rsidP="00515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14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bookmarkStart w:id="6" w:name="OLE_LINK6"/>
            <w:bookmarkStart w:id="7" w:name="OLE_LINK7"/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Cs/>
                <w:sz w:val="17"/>
                <w:szCs w:val="17"/>
              </w:rPr>
              <w:t>Ages 1-2 (with adult)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Kidz Club 4pm</w:t>
            </w:r>
          </w:p>
          <w:bookmarkEnd w:id="6"/>
          <w:bookmarkEnd w:id="7"/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0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Tween Book Club: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5A4B">
              <w:rPr>
                <w:rFonts w:ascii="Arial" w:hAnsi="Arial" w:cs="Arial"/>
                <w:bCs/>
                <w:i/>
                <w:sz w:val="18"/>
                <w:szCs w:val="18"/>
              </w:rPr>
              <w:t>Death Note 10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4F81BD" w:themeColor="accent1"/>
                <w:sz w:val="17"/>
                <w:szCs w:val="17"/>
              </w:rPr>
            </w:pPr>
          </w:p>
        </w:tc>
        <w:tc>
          <w:tcPr>
            <w:tcW w:w="2680" w:type="dxa"/>
            <w:gridSpan w:val="2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 xml:space="preserve">20  </w:t>
            </w:r>
            <w:r w:rsidRPr="00B55A4B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B55A4B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55A4B">
              <w:rPr>
                <w:rFonts w:ascii="Arial" w:hAnsi="Arial" w:cs="Arial"/>
                <w:b/>
                <w:sz w:val="18"/>
                <w:szCs w:val="16"/>
              </w:rPr>
              <w:t>100 Rain Drops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B55A4B">
              <w:rPr>
                <w:rFonts w:ascii="Arial" w:hAnsi="Arial" w:cs="Arial"/>
                <w:sz w:val="18"/>
                <w:szCs w:val="16"/>
              </w:rPr>
              <w:t xml:space="preserve">    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Teen Movie Night:</w:t>
            </w:r>
            <w:r w:rsidRPr="00B55A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55A4B">
              <w:rPr>
                <w:rFonts w:ascii="Arial" w:hAnsi="Arial" w:cs="Arial"/>
                <w:i/>
                <w:sz w:val="16"/>
                <w:szCs w:val="16"/>
              </w:rPr>
              <w:t>Hunger Games, Catching Fire</w:t>
            </w:r>
          </w:p>
        </w:tc>
        <w:tc>
          <w:tcPr>
            <w:tcW w:w="2627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20"/>
                <w:szCs w:val="20"/>
              </w:rPr>
              <w:t xml:space="preserve">21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Cs/>
                <w:sz w:val="17"/>
                <w:szCs w:val="17"/>
              </w:rPr>
              <w:t xml:space="preserve">Story Time 4pm 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00 Frogs</w:t>
            </w:r>
          </w:p>
          <w:p w:rsidR="00B55A4B" w:rsidRPr="00B55A4B" w:rsidRDefault="004651ED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CC681C" wp14:editId="1DC2CEEB">
                  <wp:extent cx="955040" cy="685136"/>
                  <wp:effectExtent l="0" t="0" r="0" b="1270"/>
                  <wp:docPr id="11" name="Picture 5" descr="https://s-media-cache-ak0.pinimg.com/236x/6a/51/46/6a5146a9f7404362783834be53c026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-media-cache-ak0.pinimg.com/236x/6a/51/46/6a5146a9f7404362783834be53c026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31" cy="69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55A4B">
              <w:rPr>
                <w:rFonts w:ascii="Arial" w:hAnsi="Arial" w:cs="Arial"/>
                <w:b/>
                <w:sz w:val="18"/>
                <w:szCs w:val="16"/>
              </w:rPr>
              <w:t>Teens: Cartoon Drawing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55A4B">
              <w:rPr>
                <w:rFonts w:ascii="Arial" w:hAnsi="Arial" w:cs="Arial"/>
                <w:i/>
                <w:sz w:val="18"/>
                <w:szCs w:val="16"/>
              </w:rPr>
              <w:t xml:space="preserve">          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right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411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55A4B">
              <w:rPr>
                <w:rFonts w:ascii="Arial" w:hAnsi="Arial" w:cs="Arial"/>
                <w:b/>
                <w:bCs/>
                <w:sz w:val="20"/>
              </w:rPr>
              <w:t xml:space="preserve">22  </w:t>
            </w: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8" w:type="dxa"/>
          </w:tcPr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6"/>
              </w:rPr>
              <w:t>23 Main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Family Fun 10-4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bCs/>
                <w:sz w:val="17"/>
                <w:szCs w:val="17"/>
              </w:rPr>
              <w:t>Jolly Jellies</w:t>
            </w: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noProof/>
                <w:sz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A4B" w:rsidRPr="005F44F1" w:rsidTr="005150A7">
        <w:trPr>
          <w:trHeight w:hRule="exact" w:val="1890"/>
        </w:trPr>
        <w:tc>
          <w:tcPr>
            <w:tcW w:w="2546" w:type="dxa"/>
            <w:shd w:val="clear" w:color="auto" w:fill="FFFFFF" w:themeFill="background1"/>
          </w:tcPr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25 Main</w:t>
            </w:r>
          </w:p>
          <w:p w:rsidR="00CB7F51" w:rsidRPr="00B55A4B" w:rsidRDefault="00CB7F51" w:rsidP="005150A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A4B" w:rsidRPr="00B55A4B" w:rsidRDefault="00CB7F51" w:rsidP="005150A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noProof/>
              </w:rPr>
              <w:drawing>
                <wp:inline distT="0" distB="0" distL="0" distR="0" wp14:anchorId="4F442853" wp14:editId="04CBCC60">
                  <wp:extent cx="1422400" cy="392387"/>
                  <wp:effectExtent l="0" t="0" r="6350" b="8255"/>
                  <wp:docPr id="8" name="Picture 4" descr="http://publicdomainvectors.org/photos/ChessSetSilhouet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ublicdomainvectors.org/photos/ChessSetSilhouet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3" cy="39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Teens:</w:t>
            </w:r>
            <w:r w:rsidRPr="00B5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5A4B">
              <w:rPr>
                <w:rFonts w:ascii="Arial" w:hAnsi="Arial" w:cs="Arial"/>
                <w:bCs/>
                <w:sz w:val="18"/>
                <w:szCs w:val="18"/>
              </w:rPr>
              <w:t>Guesstures and other fun games</w:t>
            </w:r>
          </w:p>
        </w:tc>
        <w:tc>
          <w:tcPr>
            <w:tcW w:w="2514" w:type="dxa"/>
          </w:tcPr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 Main </w:t>
            </w:r>
            <w:r w:rsidRPr="00B55A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B55A4B">
              <w:rPr>
                <w:rFonts w:ascii="Arial" w:hAnsi="Arial" w:cs="Arial"/>
                <w:bCs/>
                <w:sz w:val="17"/>
                <w:szCs w:val="17"/>
              </w:rPr>
              <w:t>Ages 1-2 (with adult)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>Kidz Club 4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spacing w:after="24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spacing w:after="24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en Book Club: </w:t>
            </w:r>
          </w:p>
          <w:p w:rsidR="00B55A4B" w:rsidRPr="00B55A4B" w:rsidRDefault="00B55A4B" w:rsidP="005150A7">
            <w:pPr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A4B">
              <w:rPr>
                <w:rFonts w:ascii="Arial" w:hAnsi="Arial" w:cs="Arial"/>
                <w:bCs/>
                <w:i/>
                <w:sz w:val="18"/>
                <w:szCs w:val="18"/>
              </w:rPr>
              <w:t>Uglies, Shay’s Story</w:t>
            </w:r>
          </w:p>
        </w:tc>
        <w:tc>
          <w:tcPr>
            <w:tcW w:w="2680" w:type="dxa"/>
            <w:gridSpan w:val="2"/>
          </w:tcPr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27 Elberon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Story Time 4:45pm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sz w:val="17"/>
                <w:szCs w:val="17"/>
              </w:rPr>
              <w:t>Tell a Story Day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Teens:</w:t>
            </w:r>
            <w:r w:rsidRPr="00B55A4B">
              <w:rPr>
                <w:rFonts w:ascii="Arial" w:hAnsi="Arial" w:cs="Arial"/>
                <w:sz w:val="18"/>
                <w:szCs w:val="18"/>
              </w:rPr>
              <w:t xml:space="preserve"> Poetry Reading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B55A4B">
              <w:rPr>
                <w:rFonts w:ascii="Arial" w:hAnsi="Arial" w:cs="Arial"/>
                <w:b/>
                <w:sz w:val="19"/>
                <w:szCs w:val="19"/>
              </w:rPr>
              <w:t>Author Talk and Signing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55A4B">
              <w:rPr>
                <w:rFonts w:ascii="Arial" w:hAnsi="Arial" w:cs="Arial"/>
                <w:i/>
                <w:sz w:val="16"/>
                <w:szCs w:val="16"/>
              </w:rPr>
              <w:t>Howie Marlin’s Sportalk: In the Presence of Greatness</w:t>
            </w:r>
            <w:r w:rsidRPr="00B55A4B">
              <w:rPr>
                <w:rFonts w:ascii="Arial" w:hAnsi="Arial" w:cs="Arial"/>
                <w:sz w:val="16"/>
                <w:szCs w:val="16"/>
              </w:rPr>
              <w:t xml:space="preserve"> 7pm</w:t>
            </w:r>
          </w:p>
        </w:tc>
        <w:tc>
          <w:tcPr>
            <w:tcW w:w="2627" w:type="dxa"/>
          </w:tcPr>
          <w:p w:rsidR="00B55A4B" w:rsidRPr="00B55A4B" w:rsidRDefault="00B55A4B" w:rsidP="005150A7">
            <w:pPr>
              <w:ind w:left="36" w:right="36"/>
              <w:contextualSpacing/>
              <w:rPr>
                <w:rFonts w:ascii="Arial" w:hAnsi="Arial" w:cs="Arial"/>
                <w:b/>
                <w:sz w:val="18"/>
              </w:rPr>
            </w:pPr>
            <w:r w:rsidRPr="00B55A4B">
              <w:rPr>
                <w:rFonts w:ascii="Arial" w:hAnsi="Arial" w:cs="Arial"/>
                <w:b/>
                <w:sz w:val="18"/>
              </w:rPr>
              <w:t>28 Main</w:t>
            </w:r>
          </w:p>
          <w:p w:rsidR="00B55A4B" w:rsidRPr="00B55A4B" w:rsidRDefault="00B55A4B" w:rsidP="005150A7">
            <w:pPr>
              <w:ind w:left="36" w:right="36"/>
              <w:contextualSpacing/>
              <w:rPr>
                <w:rFonts w:ascii="Arial" w:hAnsi="Arial" w:cs="Arial"/>
                <w:sz w:val="18"/>
              </w:rPr>
            </w:pPr>
            <w:r w:rsidRPr="00B55A4B">
              <w:rPr>
                <w:rFonts w:ascii="Arial" w:hAnsi="Arial" w:cs="Arial"/>
                <w:sz w:val="18"/>
              </w:rPr>
              <w:t>Story Time 4pm</w:t>
            </w:r>
          </w:p>
          <w:p w:rsidR="00B55A4B" w:rsidRPr="00B55A4B" w:rsidRDefault="00B55A4B" w:rsidP="005150A7">
            <w:pPr>
              <w:ind w:left="36" w:right="36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7"/>
                <w:szCs w:val="17"/>
              </w:rPr>
            </w:pPr>
            <w:r w:rsidRPr="00B55A4B">
              <w:rPr>
                <w:rFonts w:ascii="Arial" w:hAnsi="Arial" w:cs="Arial"/>
                <w:b/>
                <w:sz w:val="17"/>
                <w:szCs w:val="17"/>
              </w:rPr>
              <w:t>Quack!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ens: </w:t>
            </w:r>
            <w:r w:rsidRPr="00B55A4B">
              <w:rPr>
                <w:rFonts w:ascii="Arial" w:hAnsi="Arial" w:cs="Arial"/>
                <w:bCs/>
                <w:sz w:val="18"/>
                <w:szCs w:val="18"/>
              </w:rPr>
              <w:t>Nutritious Snack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411" w:type="dxa"/>
          </w:tcPr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 xml:space="preserve">29 Elberon </w:t>
            </w: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Toddler Time 10am</w:t>
            </w:r>
          </w:p>
          <w:p w:rsidR="00B55A4B" w:rsidRPr="00B55A4B" w:rsidRDefault="00B55A4B" w:rsidP="005150A7">
            <w:pPr>
              <w:tabs>
                <w:tab w:val="left" w:pos="432"/>
              </w:tabs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B55A4B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dxa"/>
          </w:tcPr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30 Main</w:t>
            </w: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5A4B">
              <w:rPr>
                <w:rFonts w:ascii="Arial" w:hAnsi="Arial" w:cs="Arial"/>
                <w:sz w:val="18"/>
                <w:szCs w:val="18"/>
              </w:rPr>
              <w:t>Family Fun 10-4pm</w:t>
            </w:r>
          </w:p>
          <w:p w:rsidR="00B55A4B" w:rsidRPr="00B55A4B" w:rsidRDefault="00B55A4B" w:rsidP="005150A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b/>
                <w:sz w:val="18"/>
                <w:szCs w:val="18"/>
              </w:rPr>
              <w:t>Duck, Duck Goose</w:t>
            </w:r>
          </w:p>
          <w:p w:rsidR="00B55A4B" w:rsidRPr="00B55A4B" w:rsidRDefault="00B55A4B" w:rsidP="005150A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A4B">
              <w:rPr>
                <w:rFonts w:ascii="Arial" w:hAnsi="Arial" w:cs="Arial"/>
                <w:noProof/>
              </w:rPr>
              <w:drawing>
                <wp:inline distT="0" distB="0" distL="0" distR="0" wp14:anchorId="196C38A6" wp14:editId="67C5ED80">
                  <wp:extent cx="1320800" cy="6576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9824" cy="6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15" w:rsidRPr="00CB7F51" w:rsidRDefault="00AA5A61" w:rsidP="00E42960">
      <w:pPr>
        <w:contextualSpacing/>
      </w:pPr>
      <w:r w:rsidRPr="00CB7F51">
        <w:lastRenderedPageBreak/>
        <w:t xml:space="preserve">    </w:t>
      </w:r>
    </w:p>
    <w:sectPr w:rsidR="00E05115" w:rsidRPr="00CB7F51" w:rsidSect="004D65B4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122C8"/>
    <w:rsid w:val="000171AF"/>
    <w:rsid w:val="00017595"/>
    <w:rsid w:val="00031C53"/>
    <w:rsid w:val="000418A7"/>
    <w:rsid w:val="00045E81"/>
    <w:rsid w:val="00046D61"/>
    <w:rsid w:val="000525EA"/>
    <w:rsid w:val="00052BB1"/>
    <w:rsid w:val="00054867"/>
    <w:rsid w:val="000549F9"/>
    <w:rsid w:val="00056BA7"/>
    <w:rsid w:val="00057357"/>
    <w:rsid w:val="0006363D"/>
    <w:rsid w:val="00065F1E"/>
    <w:rsid w:val="00066C69"/>
    <w:rsid w:val="000724A8"/>
    <w:rsid w:val="00075B2B"/>
    <w:rsid w:val="000814DF"/>
    <w:rsid w:val="000A5888"/>
    <w:rsid w:val="000A72D8"/>
    <w:rsid w:val="000A7C27"/>
    <w:rsid w:val="000B0F42"/>
    <w:rsid w:val="000C6EF8"/>
    <w:rsid w:val="000C710C"/>
    <w:rsid w:val="000E1EBE"/>
    <w:rsid w:val="000E5372"/>
    <w:rsid w:val="000F0346"/>
    <w:rsid w:val="000F6293"/>
    <w:rsid w:val="000F6B67"/>
    <w:rsid w:val="000F6F38"/>
    <w:rsid w:val="00106A32"/>
    <w:rsid w:val="00111D5A"/>
    <w:rsid w:val="00111F02"/>
    <w:rsid w:val="001233A9"/>
    <w:rsid w:val="00124B7F"/>
    <w:rsid w:val="001255D0"/>
    <w:rsid w:val="001308B1"/>
    <w:rsid w:val="00131C1C"/>
    <w:rsid w:val="00132FA7"/>
    <w:rsid w:val="001375F0"/>
    <w:rsid w:val="0014728A"/>
    <w:rsid w:val="00155D77"/>
    <w:rsid w:val="001566EF"/>
    <w:rsid w:val="00157F1C"/>
    <w:rsid w:val="001624B4"/>
    <w:rsid w:val="00165199"/>
    <w:rsid w:val="0017148F"/>
    <w:rsid w:val="00183313"/>
    <w:rsid w:val="00191404"/>
    <w:rsid w:val="00192233"/>
    <w:rsid w:val="001941B7"/>
    <w:rsid w:val="00194E7C"/>
    <w:rsid w:val="001974E5"/>
    <w:rsid w:val="001B0E69"/>
    <w:rsid w:val="001B0EA6"/>
    <w:rsid w:val="001C2E94"/>
    <w:rsid w:val="001C69DE"/>
    <w:rsid w:val="001E55B4"/>
    <w:rsid w:val="001F0053"/>
    <w:rsid w:val="0020591E"/>
    <w:rsid w:val="002060E3"/>
    <w:rsid w:val="002062AB"/>
    <w:rsid w:val="00213401"/>
    <w:rsid w:val="0021740E"/>
    <w:rsid w:val="00217726"/>
    <w:rsid w:val="00231D43"/>
    <w:rsid w:val="00234794"/>
    <w:rsid w:val="00244F48"/>
    <w:rsid w:val="002468DD"/>
    <w:rsid w:val="00247FB3"/>
    <w:rsid w:val="00254501"/>
    <w:rsid w:val="002552D2"/>
    <w:rsid w:val="00257B42"/>
    <w:rsid w:val="00265885"/>
    <w:rsid w:val="0027234B"/>
    <w:rsid w:val="00276B0B"/>
    <w:rsid w:val="002800D6"/>
    <w:rsid w:val="002805F6"/>
    <w:rsid w:val="002903D4"/>
    <w:rsid w:val="00291F8A"/>
    <w:rsid w:val="002A3770"/>
    <w:rsid w:val="002B2C68"/>
    <w:rsid w:val="002B4483"/>
    <w:rsid w:val="002B57A7"/>
    <w:rsid w:val="002C13D2"/>
    <w:rsid w:val="002C156A"/>
    <w:rsid w:val="002C44DD"/>
    <w:rsid w:val="002D21CA"/>
    <w:rsid w:val="002D3AE2"/>
    <w:rsid w:val="002D6F99"/>
    <w:rsid w:val="002E1508"/>
    <w:rsid w:val="002F152D"/>
    <w:rsid w:val="002F6A68"/>
    <w:rsid w:val="002F6F3E"/>
    <w:rsid w:val="00301C51"/>
    <w:rsid w:val="00304051"/>
    <w:rsid w:val="0030524A"/>
    <w:rsid w:val="0030680D"/>
    <w:rsid w:val="003073A0"/>
    <w:rsid w:val="0032601D"/>
    <w:rsid w:val="00327359"/>
    <w:rsid w:val="00327F47"/>
    <w:rsid w:val="00334DCE"/>
    <w:rsid w:val="00337639"/>
    <w:rsid w:val="00344BF4"/>
    <w:rsid w:val="003468E3"/>
    <w:rsid w:val="003471F7"/>
    <w:rsid w:val="0034779D"/>
    <w:rsid w:val="00353566"/>
    <w:rsid w:val="003541E5"/>
    <w:rsid w:val="00357C02"/>
    <w:rsid w:val="00361C68"/>
    <w:rsid w:val="00366370"/>
    <w:rsid w:val="0037135C"/>
    <w:rsid w:val="00377B1B"/>
    <w:rsid w:val="0038359A"/>
    <w:rsid w:val="00384CC5"/>
    <w:rsid w:val="00385C05"/>
    <w:rsid w:val="003971B0"/>
    <w:rsid w:val="003A0610"/>
    <w:rsid w:val="003A2066"/>
    <w:rsid w:val="003A3F2E"/>
    <w:rsid w:val="003B0919"/>
    <w:rsid w:val="003D41C5"/>
    <w:rsid w:val="003D4FC0"/>
    <w:rsid w:val="003E06EC"/>
    <w:rsid w:val="003E1F04"/>
    <w:rsid w:val="003E2674"/>
    <w:rsid w:val="003E542E"/>
    <w:rsid w:val="003E687F"/>
    <w:rsid w:val="003F018F"/>
    <w:rsid w:val="003F0B97"/>
    <w:rsid w:val="003F7CD1"/>
    <w:rsid w:val="003F7E43"/>
    <w:rsid w:val="00402684"/>
    <w:rsid w:val="00403BCE"/>
    <w:rsid w:val="00407772"/>
    <w:rsid w:val="00411F7D"/>
    <w:rsid w:val="004149C6"/>
    <w:rsid w:val="0041581F"/>
    <w:rsid w:val="0042056E"/>
    <w:rsid w:val="00422B5F"/>
    <w:rsid w:val="00423A45"/>
    <w:rsid w:val="00427058"/>
    <w:rsid w:val="0043667D"/>
    <w:rsid w:val="00446AEE"/>
    <w:rsid w:val="0045596B"/>
    <w:rsid w:val="00460896"/>
    <w:rsid w:val="00461082"/>
    <w:rsid w:val="0046328F"/>
    <w:rsid w:val="004651ED"/>
    <w:rsid w:val="00472DF1"/>
    <w:rsid w:val="00473993"/>
    <w:rsid w:val="00487CB2"/>
    <w:rsid w:val="004914CE"/>
    <w:rsid w:val="004924CA"/>
    <w:rsid w:val="004A00E8"/>
    <w:rsid w:val="004A196D"/>
    <w:rsid w:val="004A1DE7"/>
    <w:rsid w:val="004A4146"/>
    <w:rsid w:val="004A45B3"/>
    <w:rsid w:val="004A5020"/>
    <w:rsid w:val="004B0D73"/>
    <w:rsid w:val="004B4EF4"/>
    <w:rsid w:val="004C1DDD"/>
    <w:rsid w:val="004C4AF5"/>
    <w:rsid w:val="004C5BB8"/>
    <w:rsid w:val="004D3862"/>
    <w:rsid w:val="004D65B4"/>
    <w:rsid w:val="00500C7A"/>
    <w:rsid w:val="00502D4E"/>
    <w:rsid w:val="0050420B"/>
    <w:rsid w:val="00512D2D"/>
    <w:rsid w:val="00514F8D"/>
    <w:rsid w:val="005150A7"/>
    <w:rsid w:val="00520EC9"/>
    <w:rsid w:val="00524539"/>
    <w:rsid w:val="00531DB3"/>
    <w:rsid w:val="00533AE3"/>
    <w:rsid w:val="005437B6"/>
    <w:rsid w:val="0054630B"/>
    <w:rsid w:val="00546572"/>
    <w:rsid w:val="00546E6E"/>
    <w:rsid w:val="0055629F"/>
    <w:rsid w:val="005606E4"/>
    <w:rsid w:val="00576B40"/>
    <w:rsid w:val="00580659"/>
    <w:rsid w:val="00581383"/>
    <w:rsid w:val="00582BD6"/>
    <w:rsid w:val="00583885"/>
    <w:rsid w:val="00592E56"/>
    <w:rsid w:val="005958C8"/>
    <w:rsid w:val="005A7ED1"/>
    <w:rsid w:val="005B32E1"/>
    <w:rsid w:val="005B612A"/>
    <w:rsid w:val="005C0C6C"/>
    <w:rsid w:val="005C5258"/>
    <w:rsid w:val="005D0D4B"/>
    <w:rsid w:val="005D15A8"/>
    <w:rsid w:val="005D2FC6"/>
    <w:rsid w:val="005D6CDF"/>
    <w:rsid w:val="005D6E35"/>
    <w:rsid w:val="005E4855"/>
    <w:rsid w:val="005F44F1"/>
    <w:rsid w:val="005F4AB0"/>
    <w:rsid w:val="005F73F4"/>
    <w:rsid w:val="006001AB"/>
    <w:rsid w:val="00604254"/>
    <w:rsid w:val="00606D9C"/>
    <w:rsid w:val="006076FB"/>
    <w:rsid w:val="0062402A"/>
    <w:rsid w:val="00647E98"/>
    <w:rsid w:val="00656304"/>
    <w:rsid w:val="00657218"/>
    <w:rsid w:val="00657755"/>
    <w:rsid w:val="00682D01"/>
    <w:rsid w:val="00684A03"/>
    <w:rsid w:val="0068600C"/>
    <w:rsid w:val="00695C65"/>
    <w:rsid w:val="00696F90"/>
    <w:rsid w:val="006A16EE"/>
    <w:rsid w:val="006A29DA"/>
    <w:rsid w:val="006D08CB"/>
    <w:rsid w:val="006D5E6C"/>
    <w:rsid w:val="006D708E"/>
    <w:rsid w:val="006E0C4C"/>
    <w:rsid w:val="006E0C4D"/>
    <w:rsid w:val="006E2529"/>
    <w:rsid w:val="006F214D"/>
    <w:rsid w:val="006F69F5"/>
    <w:rsid w:val="0070104B"/>
    <w:rsid w:val="00703325"/>
    <w:rsid w:val="0070398E"/>
    <w:rsid w:val="00711806"/>
    <w:rsid w:val="007158E2"/>
    <w:rsid w:val="00745EA9"/>
    <w:rsid w:val="00751E1E"/>
    <w:rsid w:val="00753C09"/>
    <w:rsid w:val="00753F5B"/>
    <w:rsid w:val="00764DD0"/>
    <w:rsid w:val="00766348"/>
    <w:rsid w:val="00767762"/>
    <w:rsid w:val="00774CA0"/>
    <w:rsid w:val="00782A19"/>
    <w:rsid w:val="007840B2"/>
    <w:rsid w:val="00784897"/>
    <w:rsid w:val="00784B28"/>
    <w:rsid w:val="00786CBA"/>
    <w:rsid w:val="007938C7"/>
    <w:rsid w:val="00796137"/>
    <w:rsid w:val="007A1E99"/>
    <w:rsid w:val="007A4239"/>
    <w:rsid w:val="007B05B4"/>
    <w:rsid w:val="007B67F8"/>
    <w:rsid w:val="007C0A73"/>
    <w:rsid w:val="007C604F"/>
    <w:rsid w:val="007C668A"/>
    <w:rsid w:val="007D030A"/>
    <w:rsid w:val="007D3983"/>
    <w:rsid w:val="007E666E"/>
    <w:rsid w:val="007F5033"/>
    <w:rsid w:val="007F5DCE"/>
    <w:rsid w:val="007F684D"/>
    <w:rsid w:val="00800C4D"/>
    <w:rsid w:val="008070E7"/>
    <w:rsid w:val="00821AF0"/>
    <w:rsid w:val="00823850"/>
    <w:rsid w:val="008266E4"/>
    <w:rsid w:val="00830C35"/>
    <w:rsid w:val="008315DB"/>
    <w:rsid w:val="0083624A"/>
    <w:rsid w:val="008419CD"/>
    <w:rsid w:val="00847905"/>
    <w:rsid w:val="00851F9C"/>
    <w:rsid w:val="0085325A"/>
    <w:rsid w:val="00857575"/>
    <w:rsid w:val="0086069D"/>
    <w:rsid w:val="00862772"/>
    <w:rsid w:val="0086287D"/>
    <w:rsid w:val="00864400"/>
    <w:rsid w:val="00865571"/>
    <w:rsid w:val="0086690A"/>
    <w:rsid w:val="00866C54"/>
    <w:rsid w:val="008679EA"/>
    <w:rsid w:val="00875B2E"/>
    <w:rsid w:val="00885E97"/>
    <w:rsid w:val="008928F4"/>
    <w:rsid w:val="00894B25"/>
    <w:rsid w:val="00897EFF"/>
    <w:rsid w:val="00897F95"/>
    <w:rsid w:val="008A1F75"/>
    <w:rsid w:val="008A6EAB"/>
    <w:rsid w:val="008B07AE"/>
    <w:rsid w:val="008B1347"/>
    <w:rsid w:val="008B2349"/>
    <w:rsid w:val="008C2527"/>
    <w:rsid w:val="008C33CE"/>
    <w:rsid w:val="008C5A3B"/>
    <w:rsid w:val="008D2BDA"/>
    <w:rsid w:val="008D7653"/>
    <w:rsid w:val="008E37BF"/>
    <w:rsid w:val="008E4156"/>
    <w:rsid w:val="008E5F53"/>
    <w:rsid w:val="008F082F"/>
    <w:rsid w:val="008F0B47"/>
    <w:rsid w:val="008F2BC0"/>
    <w:rsid w:val="009032A1"/>
    <w:rsid w:val="00907283"/>
    <w:rsid w:val="0091547C"/>
    <w:rsid w:val="00916367"/>
    <w:rsid w:val="00923741"/>
    <w:rsid w:val="0092625B"/>
    <w:rsid w:val="00926390"/>
    <w:rsid w:val="0093746B"/>
    <w:rsid w:val="00947C41"/>
    <w:rsid w:val="009509DB"/>
    <w:rsid w:val="009513D1"/>
    <w:rsid w:val="009515A6"/>
    <w:rsid w:val="00956D9F"/>
    <w:rsid w:val="0096129D"/>
    <w:rsid w:val="009838A3"/>
    <w:rsid w:val="00984A5C"/>
    <w:rsid w:val="0098530A"/>
    <w:rsid w:val="00990CCF"/>
    <w:rsid w:val="0099384A"/>
    <w:rsid w:val="0099400B"/>
    <w:rsid w:val="009A0190"/>
    <w:rsid w:val="009A0A2B"/>
    <w:rsid w:val="009A394A"/>
    <w:rsid w:val="009A694E"/>
    <w:rsid w:val="009C6418"/>
    <w:rsid w:val="009D1FC4"/>
    <w:rsid w:val="009D663D"/>
    <w:rsid w:val="009E50BF"/>
    <w:rsid w:val="009F00D8"/>
    <w:rsid w:val="009F148E"/>
    <w:rsid w:val="009F6988"/>
    <w:rsid w:val="00A01AA4"/>
    <w:rsid w:val="00A01D8D"/>
    <w:rsid w:val="00A05839"/>
    <w:rsid w:val="00A06F66"/>
    <w:rsid w:val="00A27F3C"/>
    <w:rsid w:val="00A32110"/>
    <w:rsid w:val="00A3669A"/>
    <w:rsid w:val="00A42D70"/>
    <w:rsid w:val="00A434BF"/>
    <w:rsid w:val="00A44009"/>
    <w:rsid w:val="00A54C9B"/>
    <w:rsid w:val="00A61EC1"/>
    <w:rsid w:val="00A74079"/>
    <w:rsid w:val="00A8086D"/>
    <w:rsid w:val="00A87085"/>
    <w:rsid w:val="00A87992"/>
    <w:rsid w:val="00A910B6"/>
    <w:rsid w:val="00AA5A61"/>
    <w:rsid w:val="00AC48AD"/>
    <w:rsid w:val="00AD0FAE"/>
    <w:rsid w:val="00AD3834"/>
    <w:rsid w:val="00AF6B52"/>
    <w:rsid w:val="00B01097"/>
    <w:rsid w:val="00B02265"/>
    <w:rsid w:val="00B10758"/>
    <w:rsid w:val="00B17D2A"/>
    <w:rsid w:val="00B20101"/>
    <w:rsid w:val="00B54F87"/>
    <w:rsid w:val="00B55A4B"/>
    <w:rsid w:val="00B560AC"/>
    <w:rsid w:val="00B63EC7"/>
    <w:rsid w:val="00B66E9E"/>
    <w:rsid w:val="00B679D1"/>
    <w:rsid w:val="00B766F0"/>
    <w:rsid w:val="00B82FE7"/>
    <w:rsid w:val="00B92C57"/>
    <w:rsid w:val="00B95041"/>
    <w:rsid w:val="00B969B2"/>
    <w:rsid w:val="00B979F4"/>
    <w:rsid w:val="00BA1EF5"/>
    <w:rsid w:val="00BB3040"/>
    <w:rsid w:val="00BB42C6"/>
    <w:rsid w:val="00BB6D33"/>
    <w:rsid w:val="00BC15EC"/>
    <w:rsid w:val="00BC2232"/>
    <w:rsid w:val="00BD09E2"/>
    <w:rsid w:val="00BD3FF1"/>
    <w:rsid w:val="00BE28EC"/>
    <w:rsid w:val="00BF45D2"/>
    <w:rsid w:val="00BF508B"/>
    <w:rsid w:val="00C05F77"/>
    <w:rsid w:val="00C11689"/>
    <w:rsid w:val="00C229F0"/>
    <w:rsid w:val="00C252D7"/>
    <w:rsid w:val="00C356F9"/>
    <w:rsid w:val="00C35A08"/>
    <w:rsid w:val="00C41ECC"/>
    <w:rsid w:val="00C47AF4"/>
    <w:rsid w:val="00C502BD"/>
    <w:rsid w:val="00C50F15"/>
    <w:rsid w:val="00C56E00"/>
    <w:rsid w:val="00C57688"/>
    <w:rsid w:val="00C64F62"/>
    <w:rsid w:val="00C71561"/>
    <w:rsid w:val="00C73FE1"/>
    <w:rsid w:val="00C83845"/>
    <w:rsid w:val="00C9055B"/>
    <w:rsid w:val="00C97B0C"/>
    <w:rsid w:val="00C97EE6"/>
    <w:rsid w:val="00C97F91"/>
    <w:rsid w:val="00CA60E7"/>
    <w:rsid w:val="00CA70EB"/>
    <w:rsid w:val="00CA7BFE"/>
    <w:rsid w:val="00CB0AFA"/>
    <w:rsid w:val="00CB7F51"/>
    <w:rsid w:val="00CC1739"/>
    <w:rsid w:val="00CC790C"/>
    <w:rsid w:val="00CD1EB3"/>
    <w:rsid w:val="00CD30EF"/>
    <w:rsid w:val="00CD4277"/>
    <w:rsid w:val="00CD473B"/>
    <w:rsid w:val="00CE375D"/>
    <w:rsid w:val="00CF1A9B"/>
    <w:rsid w:val="00CF1C9E"/>
    <w:rsid w:val="00CF3416"/>
    <w:rsid w:val="00CF7B33"/>
    <w:rsid w:val="00D06F26"/>
    <w:rsid w:val="00D23E4F"/>
    <w:rsid w:val="00D30EDB"/>
    <w:rsid w:val="00D34739"/>
    <w:rsid w:val="00D4020B"/>
    <w:rsid w:val="00D46E60"/>
    <w:rsid w:val="00D52B25"/>
    <w:rsid w:val="00D548E0"/>
    <w:rsid w:val="00D572F0"/>
    <w:rsid w:val="00D60D0A"/>
    <w:rsid w:val="00D616AC"/>
    <w:rsid w:val="00D623E7"/>
    <w:rsid w:val="00D66128"/>
    <w:rsid w:val="00D71EAC"/>
    <w:rsid w:val="00D83B8A"/>
    <w:rsid w:val="00D871C2"/>
    <w:rsid w:val="00D90D3D"/>
    <w:rsid w:val="00DA0AF3"/>
    <w:rsid w:val="00DA0FDD"/>
    <w:rsid w:val="00DA1717"/>
    <w:rsid w:val="00DA3657"/>
    <w:rsid w:val="00DA6E24"/>
    <w:rsid w:val="00DB4171"/>
    <w:rsid w:val="00DB5DAB"/>
    <w:rsid w:val="00DB7F7E"/>
    <w:rsid w:val="00DC63DE"/>
    <w:rsid w:val="00DC6F47"/>
    <w:rsid w:val="00DD1EF6"/>
    <w:rsid w:val="00DD3448"/>
    <w:rsid w:val="00DE05AD"/>
    <w:rsid w:val="00DE1F4D"/>
    <w:rsid w:val="00DE2561"/>
    <w:rsid w:val="00DE2CE0"/>
    <w:rsid w:val="00DE4207"/>
    <w:rsid w:val="00DE52EA"/>
    <w:rsid w:val="00DE6079"/>
    <w:rsid w:val="00DF385E"/>
    <w:rsid w:val="00E0233C"/>
    <w:rsid w:val="00E03EDB"/>
    <w:rsid w:val="00E05115"/>
    <w:rsid w:val="00E23937"/>
    <w:rsid w:val="00E2734E"/>
    <w:rsid w:val="00E3161B"/>
    <w:rsid w:val="00E317ED"/>
    <w:rsid w:val="00E37D53"/>
    <w:rsid w:val="00E42960"/>
    <w:rsid w:val="00E46CC7"/>
    <w:rsid w:val="00E51AE1"/>
    <w:rsid w:val="00E52395"/>
    <w:rsid w:val="00E54AF3"/>
    <w:rsid w:val="00E623BC"/>
    <w:rsid w:val="00E65765"/>
    <w:rsid w:val="00E73B61"/>
    <w:rsid w:val="00E842BA"/>
    <w:rsid w:val="00E86AC6"/>
    <w:rsid w:val="00E95B73"/>
    <w:rsid w:val="00E97417"/>
    <w:rsid w:val="00E97D88"/>
    <w:rsid w:val="00EA3670"/>
    <w:rsid w:val="00EA589C"/>
    <w:rsid w:val="00EA6321"/>
    <w:rsid w:val="00EB3DBE"/>
    <w:rsid w:val="00EC409B"/>
    <w:rsid w:val="00ED345F"/>
    <w:rsid w:val="00EF06B5"/>
    <w:rsid w:val="00EF07BD"/>
    <w:rsid w:val="00EF1599"/>
    <w:rsid w:val="00EF336F"/>
    <w:rsid w:val="00EF3AC6"/>
    <w:rsid w:val="00EF56DF"/>
    <w:rsid w:val="00EF65C3"/>
    <w:rsid w:val="00F12275"/>
    <w:rsid w:val="00F12435"/>
    <w:rsid w:val="00F1303A"/>
    <w:rsid w:val="00F24FE5"/>
    <w:rsid w:val="00F25738"/>
    <w:rsid w:val="00F25A60"/>
    <w:rsid w:val="00F2695D"/>
    <w:rsid w:val="00F271E3"/>
    <w:rsid w:val="00F27EBA"/>
    <w:rsid w:val="00F30697"/>
    <w:rsid w:val="00F30E63"/>
    <w:rsid w:val="00F33DF3"/>
    <w:rsid w:val="00F52CC3"/>
    <w:rsid w:val="00F53898"/>
    <w:rsid w:val="00F661BC"/>
    <w:rsid w:val="00F76681"/>
    <w:rsid w:val="00F777BE"/>
    <w:rsid w:val="00F81F15"/>
    <w:rsid w:val="00F8246E"/>
    <w:rsid w:val="00F837EC"/>
    <w:rsid w:val="00F845CA"/>
    <w:rsid w:val="00F85A61"/>
    <w:rsid w:val="00F91B1E"/>
    <w:rsid w:val="00FA054A"/>
    <w:rsid w:val="00FA31CD"/>
    <w:rsid w:val="00FB139A"/>
    <w:rsid w:val="00FB6D13"/>
    <w:rsid w:val="00FB7A89"/>
    <w:rsid w:val="00FC22D8"/>
    <w:rsid w:val="00FC6926"/>
    <w:rsid w:val="00FE1D6F"/>
    <w:rsid w:val="00FE35D7"/>
    <w:rsid w:val="00FE411E"/>
    <w:rsid w:val="00FE5DE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8E0C-051B-4A6B-8ACD-1C29748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ismail - [2010]</cp:lastModifiedBy>
  <cp:revision>5</cp:revision>
  <cp:lastPrinted>2015-08-25T20:19:00Z</cp:lastPrinted>
  <dcterms:created xsi:type="dcterms:W3CDTF">2016-03-29T14:33:00Z</dcterms:created>
  <dcterms:modified xsi:type="dcterms:W3CDTF">2016-03-29T14:42:00Z</dcterms:modified>
</cp:coreProperties>
</file>